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414F" w14:textId="77777777" w:rsidR="00E97897" w:rsidRDefault="00E97897" w:rsidP="00052861">
      <w:pPr>
        <w:spacing w:line="240" w:lineRule="auto"/>
        <w:rPr>
          <w:sz w:val="20"/>
          <w:szCs w:val="20"/>
          <w:highlight w:val="cyan"/>
        </w:rPr>
      </w:pPr>
    </w:p>
    <w:p w14:paraId="732DEA4F" w14:textId="2B2850D2" w:rsidR="00C27539" w:rsidRPr="00052861" w:rsidRDefault="00AA397F" w:rsidP="00052861">
      <w:pPr>
        <w:spacing w:line="240" w:lineRule="auto"/>
        <w:rPr>
          <w:sz w:val="20"/>
          <w:szCs w:val="20"/>
        </w:rPr>
      </w:pPr>
      <w:r w:rsidRPr="00993DD2">
        <w:rPr>
          <w:sz w:val="20"/>
          <w:szCs w:val="20"/>
          <w:highlight w:val="yellow"/>
        </w:rPr>
        <w:t>Date</w:t>
      </w:r>
    </w:p>
    <w:p w14:paraId="0E3242CF" w14:textId="77777777" w:rsidR="00C27539" w:rsidRPr="00052861" w:rsidRDefault="00C27539" w:rsidP="00052861">
      <w:pPr>
        <w:spacing w:line="240" w:lineRule="auto"/>
        <w:rPr>
          <w:sz w:val="20"/>
          <w:szCs w:val="20"/>
        </w:rPr>
      </w:pPr>
    </w:p>
    <w:p w14:paraId="3439FBC3" w14:textId="4382DBAD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Research Governance Officer</w:t>
      </w:r>
    </w:p>
    <w:p w14:paraId="1663AA28" w14:textId="77777777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Level 7 Building 2</w:t>
      </w:r>
    </w:p>
    <w:p w14:paraId="562E3D80" w14:textId="77777777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William McCormack Place</w:t>
      </w:r>
    </w:p>
    <w:p w14:paraId="7AAB056D" w14:textId="12194448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5b Sheridan Street</w:t>
      </w:r>
      <w:r w:rsidR="00AA397F" w:rsidRPr="00052861">
        <w:rPr>
          <w:sz w:val="20"/>
          <w:szCs w:val="20"/>
        </w:rPr>
        <w:t>, Cairns QLD 4870</w:t>
      </w:r>
    </w:p>
    <w:p w14:paraId="69553FD2" w14:textId="77777777" w:rsidR="000853A8" w:rsidRPr="00052861" w:rsidRDefault="000853A8" w:rsidP="00052861">
      <w:pPr>
        <w:spacing w:line="240" w:lineRule="auto"/>
        <w:rPr>
          <w:sz w:val="20"/>
          <w:szCs w:val="20"/>
        </w:rPr>
      </w:pPr>
    </w:p>
    <w:p w14:paraId="067E5820" w14:textId="60BB9D71" w:rsidR="000853A8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 xml:space="preserve">Dear </w:t>
      </w:r>
      <w:r w:rsidR="00AA397F" w:rsidRPr="00052861">
        <w:rPr>
          <w:sz w:val="20"/>
          <w:szCs w:val="20"/>
        </w:rPr>
        <w:t>RGO</w:t>
      </w:r>
      <w:r w:rsidRPr="00052861">
        <w:rPr>
          <w:sz w:val="20"/>
          <w:szCs w:val="20"/>
        </w:rPr>
        <w:t>,</w:t>
      </w:r>
    </w:p>
    <w:p w14:paraId="09739E5B" w14:textId="338EB771" w:rsidR="007763B6" w:rsidRPr="00052861" w:rsidRDefault="007763B6" w:rsidP="00052861">
      <w:pPr>
        <w:spacing w:line="240" w:lineRule="auto"/>
        <w:rPr>
          <w:sz w:val="20"/>
          <w:szCs w:val="20"/>
        </w:rPr>
      </w:pPr>
    </w:p>
    <w:p w14:paraId="79472CD5" w14:textId="77777777" w:rsidR="00993DD2" w:rsidRDefault="007763B6" w:rsidP="00052861">
      <w:pPr>
        <w:spacing w:line="240" w:lineRule="auto"/>
        <w:ind w:left="11" w:firstLine="6"/>
        <w:rPr>
          <w:sz w:val="20"/>
          <w:szCs w:val="20"/>
        </w:rPr>
      </w:pPr>
      <w:bookmarkStart w:id="0" w:name="_Hlk126660840"/>
      <w:r w:rsidRPr="00052861">
        <w:rPr>
          <w:b/>
          <w:bCs/>
          <w:sz w:val="20"/>
          <w:szCs w:val="20"/>
        </w:rPr>
        <w:t>HREC Ref</w:t>
      </w:r>
      <w:r w:rsidR="00AE2349" w:rsidRPr="00052861">
        <w:rPr>
          <w:b/>
          <w:bCs/>
          <w:sz w:val="20"/>
          <w:szCs w:val="20"/>
        </w:rPr>
        <w:t>erence:</w:t>
      </w:r>
      <w:r w:rsidR="00AA397F" w:rsidRPr="00052861">
        <w:rPr>
          <w:sz w:val="20"/>
          <w:szCs w:val="20"/>
        </w:rPr>
        <w:t xml:space="preserve"> </w:t>
      </w:r>
      <w:r w:rsidR="00C27539" w:rsidRPr="00993DD2">
        <w:rPr>
          <w:i/>
          <w:iCs/>
          <w:sz w:val="20"/>
          <w:szCs w:val="20"/>
          <w:highlight w:val="yellow"/>
        </w:rPr>
        <w:t xml:space="preserve">insert </w:t>
      </w:r>
      <w:r w:rsidR="00E97897" w:rsidRPr="00993DD2">
        <w:rPr>
          <w:i/>
          <w:iCs/>
          <w:sz w:val="20"/>
          <w:szCs w:val="20"/>
          <w:highlight w:val="yellow"/>
        </w:rPr>
        <w:t>HREC reference</w:t>
      </w:r>
      <w:r w:rsidR="00C27539" w:rsidRPr="00993DD2">
        <w:rPr>
          <w:i/>
          <w:iCs/>
          <w:sz w:val="20"/>
          <w:szCs w:val="20"/>
          <w:highlight w:val="yellow"/>
        </w:rPr>
        <w:t xml:space="preserve"> number</w:t>
      </w:r>
      <w:r w:rsidR="00C27539" w:rsidRPr="00993DD2">
        <w:rPr>
          <w:sz w:val="20"/>
          <w:szCs w:val="20"/>
          <w:highlight w:val="yellow"/>
        </w:rPr>
        <w:t>)</w:t>
      </w:r>
    </w:p>
    <w:p w14:paraId="4BE7A47D" w14:textId="3B97A931" w:rsidR="007763B6" w:rsidRPr="00052861" w:rsidRDefault="00A51B23" w:rsidP="00052861">
      <w:pPr>
        <w:spacing w:line="240" w:lineRule="auto"/>
        <w:ind w:left="11" w:firstLine="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HHS </w:t>
      </w:r>
      <w:r w:rsidR="007763B6" w:rsidRPr="00052861">
        <w:rPr>
          <w:b/>
          <w:bCs/>
          <w:sz w:val="20"/>
          <w:szCs w:val="20"/>
        </w:rPr>
        <w:t xml:space="preserve">SSA </w:t>
      </w:r>
      <w:r w:rsidR="00E97897">
        <w:rPr>
          <w:b/>
          <w:bCs/>
          <w:sz w:val="20"/>
          <w:szCs w:val="20"/>
        </w:rPr>
        <w:t xml:space="preserve">Review </w:t>
      </w:r>
      <w:r w:rsidR="007763B6" w:rsidRPr="00052861">
        <w:rPr>
          <w:b/>
          <w:bCs/>
          <w:sz w:val="20"/>
          <w:szCs w:val="20"/>
        </w:rPr>
        <w:t>Ref</w:t>
      </w:r>
      <w:r w:rsidR="00AE2349" w:rsidRPr="00052861">
        <w:rPr>
          <w:b/>
          <w:bCs/>
          <w:sz w:val="20"/>
          <w:szCs w:val="20"/>
        </w:rPr>
        <w:t>ere</w:t>
      </w:r>
      <w:r w:rsidR="00DF0C15" w:rsidRPr="00052861">
        <w:rPr>
          <w:b/>
          <w:bCs/>
          <w:sz w:val="20"/>
          <w:szCs w:val="20"/>
        </w:rPr>
        <w:t>n</w:t>
      </w:r>
      <w:r w:rsidR="00AE2349" w:rsidRPr="00052861">
        <w:rPr>
          <w:b/>
          <w:bCs/>
          <w:sz w:val="20"/>
          <w:szCs w:val="20"/>
        </w:rPr>
        <w:t>ce:</w:t>
      </w:r>
      <w:r w:rsidR="00AA397F" w:rsidRPr="00052861">
        <w:rPr>
          <w:sz w:val="20"/>
          <w:szCs w:val="20"/>
        </w:rPr>
        <w:t xml:space="preserve"> </w:t>
      </w:r>
      <w:r w:rsidR="00C27539" w:rsidRPr="00993DD2">
        <w:rPr>
          <w:i/>
          <w:iCs/>
          <w:sz w:val="20"/>
          <w:szCs w:val="20"/>
          <w:highlight w:val="yellow"/>
        </w:rPr>
        <w:t xml:space="preserve">insert </w:t>
      </w:r>
      <w:r w:rsidR="00E97897" w:rsidRPr="00993DD2">
        <w:rPr>
          <w:i/>
          <w:iCs/>
          <w:sz w:val="20"/>
          <w:szCs w:val="20"/>
          <w:highlight w:val="yellow"/>
        </w:rPr>
        <w:t>SSA Review reference</w:t>
      </w:r>
      <w:r w:rsidR="00C27539" w:rsidRPr="00993DD2">
        <w:rPr>
          <w:i/>
          <w:iCs/>
          <w:sz w:val="20"/>
          <w:szCs w:val="20"/>
          <w:highlight w:val="yellow"/>
        </w:rPr>
        <w:t xml:space="preserve"> number</w:t>
      </w:r>
    </w:p>
    <w:p w14:paraId="37E346E7" w14:textId="45F3AD48" w:rsidR="00AE2349" w:rsidRPr="00052861" w:rsidRDefault="00A51B23" w:rsidP="00052861">
      <w:pPr>
        <w:spacing w:line="240" w:lineRule="auto"/>
        <w:ind w:left="11" w:firstLine="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ite </w:t>
      </w:r>
      <w:r w:rsidR="00AE2349" w:rsidRPr="00052861">
        <w:rPr>
          <w:b/>
          <w:bCs/>
          <w:sz w:val="20"/>
          <w:szCs w:val="20"/>
        </w:rPr>
        <w:t>Principal Investigator:</w:t>
      </w:r>
      <w:r w:rsidR="00AA397F" w:rsidRPr="00052861">
        <w:rPr>
          <w:b/>
          <w:bCs/>
          <w:sz w:val="20"/>
          <w:szCs w:val="20"/>
        </w:rPr>
        <w:t xml:space="preserve"> </w:t>
      </w:r>
      <w:r w:rsidR="00AE2349" w:rsidRPr="00993DD2">
        <w:rPr>
          <w:i/>
          <w:iCs/>
          <w:sz w:val="20"/>
          <w:szCs w:val="20"/>
          <w:highlight w:val="yellow"/>
        </w:rPr>
        <w:t>insert Principal Investigator’s Name</w:t>
      </w:r>
    </w:p>
    <w:bookmarkEnd w:id="0"/>
    <w:p w14:paraId="05202E3D" w14:textId="1B9CB720" w:rsidR="007763B6" w:rsidRPr="00052861" w:rsidRDefault="007763B6" w:rsidP="00052861">
      <w:pPr>
        <w:spacing w:line="240" w:lineRule="auto"/>
        <w:rPr>
          <w:sz w:val="20"/>
          <w:szCs w:val="20"/>
        </w:rPr>
      </w:pPr>
    </w:p>
    <w:p w14:paraId="72538BE2" w14:textId="1C71E4B2" w:rsidR="00993DD2" w:rsidRPr="00052861" w:rsidRDefault="00993DD2" w:rsidP="00993DD2">
      <w:pPr>
        <w:spacing w:line="240" w:lineRule="auto"/>
        <w:ind w:left="38" w:right="403" w:hanging="5"/>
        <w:jc w:val="both"/>
        <w:rPr>
          <w:sz w:val="20"/>
          <w:szCs w:val="20"/>
        </w:rPr>
      </w:pPr>
      <w:r w:rsidRPr="00052861">
        <w:rPr>
          <w:sz w:val="20"/>
          <w:szCs w:val="20"/>
        </w:rPr>
        <w:t xml:space="preserve">The </w:t>
      </w:r>
      <w:r w:rsidRPr="00993DD2">
        <w:rPr>
          <w:sz w:val="20"/>
          <w:szCs w:val="20"/>
          <w:highlight w:val="yellow"/>
        </w:rPr>
        <w:t>progress/final</w:t>
      </w:r>
      <w:r>
        <w:rPr>
          <w:sz w:val="20"/>
          <w:szCs w:val="20"/>
        </w:rPr>
        <w:t xml:space="preserve"> report/s</w:t>
      </w:r>
      <w:r w:rsidRPr="00052861">
        <w:rPr>
          <w:sz w:val="20"/>
          <w:szCs w:val="20"/>
        </w:rPr>
        <w:t xml:space="preserve"> listed below, and this cover letter have been uploaded into ERM for the above referenced study for review.</w:t>
      </w:r>
    </w:p>
    <w:p w14:paraId="7347B59D" w14:textId="210F4DC9" w:rsidR="00460150" w:rsidRPr="00052861" w:rsidRDefault="00460150" w:rsidP="00052861">
      <w:pPr>
        <w:spacing w:line="240" w:lineRule="auto"/>
        <w:rPr>
          <w:sz w:val="20"/>
          <w:szCs w:val="20"/>
        </w:rPr>
      </w:pPr>
    </w:p>
    <w:p w14:paraId="6327D456" w14:textId="5A747AE7" w:rsidR="00460150" w:rsidRDefault="00460150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 xml:space="preserve">The site in the CHHHS is </w:t>
      </w:r>
      <w:r w:rsidR="00AA397F" w:rsidRPr="00993DD2">
        <w:rPr>
          <w:sz w:val="20"/>
          <w:szCs w:val="20"/>
          <w:highlight w:val="yellow"/>
        </w:rPr>
        <w:t>insert site name</w:t>
      </w:r>
      <w:r w:rsidR="00BF7F64" w:rsidRPr="00052861">
        <w:rPr>
          <w:sz w:val="20"/>
          <w:szCs w:val="20"/>
        </w:rPr>
        <w:t>.</w:t>
      </w:r>
    </w:p>
    <w:p w14:paraId="26CDF0E1" w14:textId="77777777" w:rsidR="006D0872" w:rsidRDefault="006D0872" w:rsidP="00052861">
      <w:pPr>
        <w:spacing w:line="240" w:lineRule="auto"/>
        <w:rPr>
          <w:sz w:val="20"/>
          <w:szCs w:val="20"/>
        </w:rPr>
      </w:pPr>
    </w:p>
    <w:p w14:paraId="713DBA80" w14:textId="54C8E29A" w:rsidR="006D0872" w:rsidRPr="006D0872" w:rsidRDefault="006D0872" w:rsidP="00052861">
      <w:pPr>
        <w:spacing w:line="240" w:lineRule="auto"/>
        <w:rPr>
          <w:color w:val="FF0000"/>
          <w:sz w:val="20"/>
          <w:szCs w:val="20"/>
        </w:rPr>
      </w:pPr>
      <w:r w:rsidRPr="006D0872">
        <w:rPr>
          <w:color w:val="FF0000"/>
          <w:sz w:val="20"/>
          <w:szCs w:val="20"/>
          <w:highlight w:val="yellow"/>
        </w:rPr>
        <w:t>If the local site details aren’t included on the report itself, these details must be included in the cover letter (Eg. Local recruitment numbers).</w:t>
      </w:r>
    </w:p>
    <w:p w14:paraId="187D8248" w14:textId="21FBB83C" w:rsidR="00815F3F" w:rsidRPr="00052861" w:rsidRDefault="00815F3F" w:rsidP="00052861">
      <w:pPr>
        <w:spacing w:line="240" w:lineRule="auto"/>
        <w:rPr>
          <w:sz w:val="20"/>
          <w:szCs w:val="20"/>
        </w:rPr>
      </w:pPr>
    </w:p>
    <w:p w14:paraId="73081426" w14:textId="5F49405F" w:rsidR="007763B6" w:rsidRPr="00665FDB" w:rsidRDefault="007763B6" w:rsidP="00052861">
      <w:pPr>
        <w:spacing w:line="240" w:lineRule="auto"/>
        <w:rPr>
          <w:i/>
          <w:iCs/>
          <w:color w:val="FF0000"/>
          <w:sz w:val="20"/>
          <w:szCs w:val="20"/>
        </w:rPr>
      </w:pPr>
      <w:r w:rsidRPr="00052861">
        <w:rPr>
          <w:sz w:val="20"/>
          <w:szCs w:val="20"/>
        </w:rPr>
        <w:t>Please find enclosed:</w:t>
      </w:r>
      <w:r w:rsidR="00E97970" w:rsidRPr="00052861">
        <w:rPr>
          <w:sz w:val="20"/>
          <w:szCs w:val="20"/>
        </w:rPr>
        <w:t xml:space="preserve"> </w:t>
      </w:r>
      <w:r w:rsidR="00665FDB">
        <w:rPr>
          <w:i/>
          <w:iCs/>
          <w:color w:val="FF0000"/>
          <w:sz w:val="20"/>
          <w:szCs w:val="20"/>
        </w:rPr>
        <w:t>Add more rows if required.</w:t>
      </w:r>
    </w:p>
    <w:p w14:paraId="4C9D58B0" w14:textId="77777777" w:rsidR="00CD5968" w:rsidRPr="00052861" w:rsidRDefault="00CD5968" w:rsidP="00052861">
      <w:pPr>
        <w:spacing w:line="240" w:lineRule="auto"/>
        <w:rPr>
          <w:i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6914"/>
        <w:gridCol w:w="951"/>
        <w:gridCol w:w="1195"/>
      </w:tblGrid>
      <w:tr w:rsidR="0033481C" w:rsidRPr="00052861" w14:paraId="689808CB" w14:textId="77777777" w:rsidTr="00AA397F">
        <w:trPr>
          <w:trHeight w:val="397"/>
          <w:tblHeader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5E9BC9E1" w14:textId="7777777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6197B3A4" w14:textId="3C7B3B39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3D37EC3" w14:textId="154F0BF8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33B2ACB2" w14:textId="6925FA1E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2E76BE" w:rsidRPr="00052861" w14:paraId="2DDE1A8D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77339CFD" w14:textId="3EAB2211" w:rsidR="002E76BE" w:rsidRPr="00052861" w:rsidRDefault="002E76BE" w:rsidP="002E76B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774DC366" w14:textId="3C45D30A" w:rsidR="002E76BE" w:rsidRPr="00A51B23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HREC </w:t>
            </w:r>
            <w:r>
              <w:rPr>
                <w:sz w:val="20"/>
                <w:szCs w:val="20"/>
              </w:rPr>
              <w:t>acknowledgement</w:t>
            </w:r>
            <w:r w:rsidRPr="00052861">
              <w:rPr>
                <w:sz w:val="20"/>
                <w:szCs w:val="20"/>
              </w:rPr>
              <w:t xml:space="preserve"> letter</w:t>
            </w:r>
            <w:r>
              <w:rPr>
                <w:sz w:val="20"/>
                <w:szCs w:val="20"/>
              </w:rPr>
              <w:t xml:space="preserve"> or email</w:t>
            </w:r>
            <w:r w:rsidRPr="000528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D4E13E4" w14:textId="762E2E69" w:rsidR="002E76BE" w:rsidRPr="00052861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75E0B23" w14:textId="481298DA" w:rsidR="002E76BE" w:rsidRPr="00052861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993DD2">
              <w:rPr>
                <w:color w:val="auto"/>
                <w:sz w:val="20"/>
                <w:szCs w:val="20"/>
                <w:highlight w:val="yellow"/>
              </w:rPr>
              <w:t>Insert date</w:t>
            </w:r>
          </w:p>
        </w:tc>
      </w:tr>
      <w:tr w:rsidR="002E76BE" w:rsidRPr="002E76BE" w14:paraId="0EDA119A" w14:textId="77777777" w:rsidTr="002E76BE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4DFE15E4" w14:textId="77777777" w:rsidR="002E76BE" w:rsidRDefault="002E76BE" w:rsidP="002E76B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279A9A6E" w14:textId="7B09909F" w:rsidR="002E76BE" w:rsidRPr="002E76BE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HREC </w:t>
            </w:r>
            <w:r>
              <w:rPr>
                <w:sz w:val="20"/>
                <w:szCs w:val="20"/>
              </w:rPr>
              <w:t>acknowledgement</w:t>
            </w:r>
            <w:r w:rsidRPr="00052861">
              <w:rPr>
                <w:sz w:val="20"/>
                <w:szCs w:val="20"/>
              </w:rPr>
              <w:t xml:space="preserve"> letter</w:t>
            </w:r>
            <w:r>
              <w:rPr>
                <w:sz w:val="20"/>
                <w:szCs w:val="20"/>
              </w:rPr>
              <w:t xml:space="preserve"> or email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1233630" w14:textId="64B776D7" w:rsidR="002E76BE" w:rsidRPr="002E76BE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E76BE">
              <w:rPr>
                <w:sz w:val="20"/>
                <w:szCs w:val="20"/>
              </w:rPr>
              <w:t>N/A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EE2D389" w14:textId="0C7EBFF6" w:rsidR="002E76BE" w:rsidRPr="002E76BE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E76BE">
              <w:rPr>
                <w:color w:val="auto"/>
                <w:sz w:val="20"/>
                <w:szCs w:val="20"/>
                <w:highlight w:val="yellow"/>
              </w:rPr>
              <w:t>Insert date</w:t>
            </w:r>
          </w:p>
        </w:tc>
      </w:tr>
      <w:tr w:rsidR="002E76BE" w:rsidRPr="00052861" w14:paraId="1AF94F24" w14:textId="77777777" w:rsidTr="008D1408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708BCBBC" w14:textId="77777777" w:rsidR="002E76BE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3E13D9D1" w14:textId="16BDE581" w:rsidR="002E76BE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ess/Final Reports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A97FDC5" w14:textId="77777777" w:rsidR="002E76BE" w:rsidRPr="00052861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53EF360C" w14:textId="77777777" w:rsidR="002E76BE" w:rsidRPr="00052861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E76BE" w:rsidRPr="00052861" w14:paraId="0A20F7D7" w14:textId="77777777" w:rsidTr="008D1408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34CFC7CA" w14:textId="60D531CA" w:rsidR="002E76BE" w:rsidRDefault="002E76BE" w:rsidP="002E76B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22304D14" w14:textId="7BC52F1B" w:rsidR="002E76BE" w:rsidRPr="008D1408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8D1408">
              <w:rPr>
                <w:sz w:val="20"/>
                <w:szCs w:val="20"/>
              </w:rPr>
              <w:t>Progress report</w:t>
            </w:r>
            <w:r>
              <w:rPr>
                <w:sz w:val="20"/>
                <w:szCs w:val="20"/>
              </w:rPr>
              <w:t xml:space="preserve"> (reporting period </w:t>
            </w:r>
            <w:r w:rsidRPr="00993DD2">
              <w:rPr>
                <w:color w:val="auto"/>
                <w:sz w:val="20"/>
                <w:szCs w:val="20"/>
                <w:highlight w:val="yellow"/>
              </w:rPr>
              <w:t>xx/xx/xx – xx/xx/xx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209B0B0" w14:textId="3EA51CF3" w:rsidR="002E76BE" w:rsidRPr="00052861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8CC2129" w14:textId="74A868B0" w:rsidR="002E76BE" w:rsidRPr="00993DD2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color w:val="auto"/>
                <w:sz w:val="20"/>
                <w:szCs w:val="20"/>
              </w:rPr>
            </w:pPr>
            <w:r w:rsidRPr="00993DD2">
              <w:rPr>
                <w:color w:val="auto"/>
                <w:sz w:val="20"/>
                <w:szCs w:val="20"/>
                <w:highlight w:val="yellow"/>
              </w:rPr>
              <w:t>Insert date</w:t>
            </w:r>
          </w:p>
        </w:tc>
      </w:tr>
      <w:tr w:rsidR="002E76BE" w:rsidRPr="00052861" w14:paraId="61147AFB" w14:textId="77777777" w:rsidTr="008D1408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6552230E" w14:textId="77777777" w:rsidR="002E76BE" w:rsidRDefault="002E76BE" w:rsidP="002E76B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1B17AC07" w14:textId="57B6E408" w:rsidR="002E76BE" w:rsidRPr="008D1408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8D1408">
              <w:rPr>
                <w:sz w:val="20"/>
                <w:szCs w:val="20"/>
              </w:rPr>
              <w:t>Progress report</w:t>
            </w:r>
            <w:r>
              <w:rPr>
                <w:sz w:val="20"/>
                <w:szCs w:val="20"/>
              </w:rPr>
              <w:t xml:space="preserve"> (reporting period </w:t>
            </w:r>
            <w:r w:rsidRPr="00993DD2">
              <w:rPr>
                <w:color w:val="auto"/>
                <w:sz w:val="20"/>
                <w:szCs w:val="20"/>
                <w:highlight w:val="yellow"/>
              </w:rPr>
              <w:t>xx/xx/xx – xx/xx/xx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62F3725" w14:textId="1E56E624" w:rsidR="002E76BE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C6385E6" w14:textId="06C7C7C0" w:rsidR="002E76BE" w:rsidRPr="00993DD2" w:rsidRDefault="002E76BE" w:rsidP="002E76B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color w:val="auto"/>
                <w:sz w:val="20"/>
                <w:szCs w:val="20"/>
                <w:highlight w:val="yellow"/>
              </w:rPr>
            </w:pPr>
            <w:r w:rsidRPr="00993DD2">
              <w:rPr>
                <w:color w:val="auto"/>
                <w:sz w:val="20"/>
                <w:szCs w:val="20"/>
                <w:highlight w:val="yellow"/>
              </w:rPr>
              <w:t>Insert date</w:t>
            </w:r>
          </w:p>
        </w:tc>
      </w:tr>
    </w:tbl>
    <w:p w14:paraId="624020E1" w14:textId="77777777" w:rsidR="00AA397F" w:rsidRPr="00052861" w:rsidRDefault="00AA397F" w:rsidP="00052861">
      <w:pPr>
        <w:spacing w:line="240" w:lineRule="auto"/>
        <w:rPr>
          <w:sz w:val="20"/>
          <w:szCs w:val="20"/>
        </w:rPr>
      </w:pPr>
    </w:p>
    <w:p w14:paraId="39052ADB" w14:textId="14B96DB6" w:rsidR="009758F8" w:rsidRPr="00052861" w:rsidRDefault="00657C10" w:rsidP="00052861">
      <w:pPr>
        <w:spacing w:line="240" w:lineRule="auto"/>
        <w:rPr>
          <w:i/>
          <w:iCs/>
          <w:sz w:val="20"/>
          <w:szCs w:val="20"/>
        </w:rPr>
      </w:pPr>
      <w:r w:rsidRPr="00052861">
        <w:rPr>
          <w:sz w:val="20"/>
          <w:szCs w:val="20"/>
        </w:rPr>
        <w:t>If you have any queries</w:t>
      </w:r>
      <w:r w:rsidR="0033348A" w:rsidRPr="00052861">
        <w:rPr>
          <w:sz w:val="20"/>
          <w:szCs w:val="20"/>
        </w:rPr>
        <w:t xml:space="preserve">, please contact </w:t>
      </w:r>
      <w:r w:rsidR="00A51B23" w:rsidRPr="00993DD2">
        <w:rPr>
          <w:sz w:val="20"/>
          <w:szCs w:val="20"/>
          <w:highlight w:val="yellow"/>
        </w:rPr>
        <w:t>insert contact person’s name here</w:t>
      </w:r>
      <w:r w:rsidR="0033348A" w:rsidRPr="00052861">
        <w:rPr>
          <w:i/>
          <w:iCs/>
          <w:sz w:val="20"/>
          <w:szCs w:val="20"/>
        </w:rPr>
        <w:t>.</w:t>
      </w:r>
    </w:p>
    <w:p w14:paraId="582D288D" w14:textId="577998B7" w:rsidR="0033348A" w:rsidRPr="00052861" w:rsidRDefault="0033348A" w:rsidP="00052861">
      <w:pPr>
        <w:spacing w:line="240" w:lineRule="auto"/>
        <w:rPr>
          <w:sz w:val="20"/>
          <w:szCs w:val="20"/>
        </w:rPr>
      </w:pPr>
    </w:p>
    <w:p w14:paraId="6EE4891B" w14:textId="4CC0E2EF" w:rsidR="0033348A" w:rsidRPr="00052861" w:rsidRDefault="0033348A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Yours faithfully,</w:t>
      </w:r>
    </w:p>
    <w:p w14:paraId="1ECEDBBE" w14:textId="00D0D79A" w:rsidR="008C1569" w:rsidRPr="00052861" w:rsidRDefault="008C1569" w:rsidP="00052861">
      <w:pPr>
        <w:spacing w:line="240" w:lineRule="auto"/>
        <w:rPr>
          <w:sz w:val="20"/>
          <w:szCs w:val="20"/>
        </w:rPr>
      </w:pPr>
    </w:p>
    <w:p w14:paraId="4C066C9A" w14:textId="77777777" w:rsidR="008C1569" w:rsidRPr="00052861" w:rsidRDefault="008C1569" w:rsidP="00052861">
      <w:pPr>
        <w:spacing w:line="240" w:lineRule="auto"/>
        <w:rPr>
          <w:sz w:val="20"/>
          <w:szCs w:val="20"/>
        </w:rPr>
      </w:pPr>
    </w:p>
    <w:p w14:paraId="774CE35D" w14:textId="3436ED68" w:rsidR="0033348A" w:rsidRPr="00993DD2" w:rsidRDefault="00A51B23" w:rsidP="00052861">
      <w:pPr>
        <w:spacing w:line="240" w:lineRule="auto"/>
        <w:rPr>
          <w:i/>
          <w:iCs/>
          <w:sz w:val="20"/>
          <w:szCs w:val="20"/>
          <w:highlight w:val="yellow"/>
        </w:rPr>
      </w:pPr>
      <w:r w:rsidRPr="00993DD2">
        <w:rPr>
          <w:sz w:val="20"/>
          <w:szCs w:val="20"/>
          <w:highlight w:val="yellow"/>
        </w:rPr>
        <w:t>Insert name</w:t>
      </w:r>
    </w:p>
    <w:p w14:paraId="660384C9" w14:textId="56D14E4B" w:rsidR="0033348A" w:rsidRPr="00052861" w:rsidRDefault="00A51B23" w:rsidP="00052861">
      <w:pPr>
        <w:spacing w:line="240" w:lineRule="auto"/>
        <w:rPr>
          <w:sz w:val="20"/>
          <w:szCs w:val="20"/>
        </w:rPr>
      </w:pPr>
      <w:r w:rsidRPr="00993DD2">
        <w:rPr>
          <w:sz w:val="20"/>
          <w:szCs w:val="20"/>
          <w:highlight w:val="yellow"/>
        </w:rPr>
        <w:t>Insert position</w:t>
      </w:r>
    </w:p>
    <w:p w14:paraId="5D775618" w14:textId="29553ED7" w:rsidR="0033348A" w:rsidRPr="00052861" w:rsidRDefault="0033348A" w:rsidP="00052861">
      <w:pPr>
        <w:spacing w:line="240" w:lineRule="auto"/>
        <w:rPr>
          <w:i/>
          <w:iCs/>
          <w:sz w:val="20"/>
          <w:szCs w:val="20"/>
        </w:rPr>
      </w:pPr>
      <w:r w:rsidRPr="00052861">
        <w:rPr>
          <w:sz w:val="20"/>
          <w:szCs w:val="20"/>
        </w:rPr>
        <w:t xml:space="preserve">On behalf of </w:t>
      </w:r>
      <w:r w:rsidR="00216BFF" w:rsidRPr="00052861">
        <w:rPr>
          <w:sz w:val="20"/>
          <w:szCs w:val="20"/>
        </w:rPr>
        <w:t xml:space="preserve">PI </w:t>
      </w:r>
      <w:r w:rsidR="00993DD2" w:rsidRPr="00993DD2">
        <w:rPr>
          <w:i/>
          <w:iCs/>
          <w:sz w:val="20"/>
          <w:szCs w:val="20"/>
          <w:highlight w:val="yellow"/>
        </w:rPr>
        <w:t>insert PI’s name and affilliation</w:t>
      </w:r>
    </w:p>
    <w:p w14:paraId="6C850FDD" w14:textId="77777777" w:rsidR="00A51B23" w:rsidRDefault="00A51B23" w:rsidP="00052861">
      <w:pPr>
        <w:spacing w:line="240" w:lineRule="auto"/>
        <w:rPr>
          <w:sz w:val="20"/>
          <w:szCs w:val="20"/>
          <w:highlight w:val="cyan"/>
        </w:rPr>
      </w:pPr>
    </w:p>
    <w:p w14:paraId="4FB91ED2" w14:textId="36B58391" w:rsidR="00AA397F" w:rsidRPr="00052861" w:rsidRDefault="00AA397F" w:rsidP="00052861">
      <w:pPr>
        <w:spacing w:line="240" w:lineRule="auto"/>
        <w:rPr>
          <w:sz w:val="20"/>
          <w:szCs w:val="20"/>
        </w:rPr>
      </w:pPr>
      <w:r w:rsidRPr="00993DD2">
        <w:rPr>
          <w:sz w:val="20"/>
          <w:szCs w:val="20"/>
          <w:highlight w:val="yellow"/>
        </w:rPr>
        <w:t>Include contact details.</w:t>
      </w:r>
    </w:p>
    <w:sectPr w:rsidR="00AA397F" w:rsidRPr="00052861" w:rsidSect="00F821B1">
      <w:footerReference w:type="default" r:id="rId11"/>
      <w:headerReference w:type="first" r:id="rId12"/>
      <w:footerReference w:type="first" r:id="rId13"/>
      <w:pgSz w:w="11899" w:h="16838"/>
      <w:pgMar w:top="794" w:right="1134" w:bottom="1440" w:left="1134" w:header="709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73F1" w14:textId="77777777" w:rsidR="00FD0269" w:rsidRDefault="00FD0269" w:rsidP="009758F8">
      <w:r>
        <w:separator/>
      </w:r>
    </w:p>
  </w:endnote>
  <w:endnote w:type="continuationSeparator" w:id="0">
    <w:p w14:paraId="059C6C35" w14:textId="77777777" w:rsidR="00FD0269" w:rsidRDefault="00FD0269" w:rsidP="0097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MetaNormal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05DD" w14:textId="77777777" w:rsidR="00F821B1" w:rsidRPr="00F821B1" w:rsidRDefault="00F821B1" w:rsidP="0033348A">
    <w:pPr>
      <w:pStyle w:val="Footer"/>
      <w:jc w:val="center"/>
      <w:rPr>
        <w:sz w:val="16"/>
      </w:rPr>
    </w:pPr>
    <w:r w:rsidRPr="00F821B1">
      <w:rPr>
        <w:sz w:val="16"/>
      </w:rPr>
      <w:t xml:space="preserve">Page </w:t>
    </w:r>
    <w:r w:rsidRPr="00F821B1">
      <w:rPr>
        <w:bCs/>
        <w:sz w:val="16"/>
      </w:rPr>
      <w:fldChar w:fldCharType="begin"/>
    </w:r>
    <w:r w:rsidRPr="00F821B1">
      <w:rPr>
        <w:bCs/>
        <w:sz w:val="16"/>
      </w:rPr>
      <w:instrText xml:space="preserve"> PAGE  \* Arabic  \* MERGEFORMAT </w:instrText>
    </w:r>
    <w:r w:rsidRPr="00F821B1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F821B1">
      <w:rPr>
        <w:bCs/>
        <w:sz w:val="16"/>
      </w:rPr>
      <w:fldChar w:fldCharType="end"/>
    </w:r>
    <w:r w:rsidRPr="00F821B1">
      <w:rPr>
        <w:sz w:val="16"/>
      </w:rPr>
      <w:t xml:space="preserve"> of </w:t>
    </w:r>
    <w:r w:rsidRPr="00F821B1">
      <w:rPr>
        <w:bCs/>
        <w:sz w:val="16"/>
      </w:rPr>
      <w:fldChar w:fldCharType="begin"/>
    </w:r>
    <w:r w:rsidRPr="00F821B1">
      <w:rPr>
        <w:bCs/>
        <w:sz w:val="16"/>
      </w:rPr>
      <w:instrText xml:space="preserve"> NUMPAGES  \* Arabic  \* MERGEFORMAT </w:instrText>
    </w:r>
    <w:r w:rsidRPr="00F821B1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F821B1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0" w:type="pct"/>
      <w:tblLook w:val="04A0" w:firstRow="1" w:lastRow="0" w:firstColumn="1" w:lastColumn="0" w:noHBand="0" w:noVBand="1"/>
    </w:tblPr>
    <w:tblGrid>
      <w:gridCol w:w="3545"/>
      <w:gridCol w:w="3544"/>
      <w:gridCol w:w="3544"/>
      <w:gridCol w:w="3544"/>
      <w:gridCol w:w="2693"/>
      <w:gridCol w:w="3394"/>
    </w:tblGrid>
    <w:tr w:rsidR="00905D14" w:rsidRPr="00E435A1" w14:paraId="188CFDA5" w14:textId="77777777" w:rsidTr="00DC1580">
      <w:trPr>
        <w:trHeight w:val="283"/>
      </w:trPr>
      <w:tc>
        <w:tcPr>
          <w:tcW w:w="3544" w:type="dxa"/>
          <w:vAlign w:val="center"/>
        </w:tcPr>
        <w:p w14:paraId="047F08DC" w14:textId="1794F0ED" w:rsidR="00905D14" w:rsidRPr="00AA397F" w:rsidRDefault="00905D14" w:rsidP="00905D14">
          <w:pPr>
            <w:rPr>
              <w:b/>
              <w:sz w:val="16"/>
              <w:szCs w:val="16"/>
              <w:highlight w:val="cyan"/>
            </w:rPr>
          </w:pPr>
          <w:r w:rsidRPr="00AA397F">
            <w:rPr>
              <w:b/>
              <w:sz w:val="16"/>
              <w:szCs w:val="16"/>
              <w:highlight w:val="cyan"/>
            </w:rPr>
            <w:fldChar w:fldCharType="begin"/>
          </w:r>
          <w:r w:rsidRPr="00AA397F">
            <w:rPr>
              <w:b/>
              <w:sz w:val="16"/>
              <w:szCs w:val="16"/>
              <w:highlight w:val="cyan"/>
            </w:rPr>
            <w:instrText xml:space="preserve"> ADDRESSBLOCK   \* MERGEFORMAT </w:instrText>
          </w:r>
          <w:r w:rsidRPr="00AA397F">
            <w:rPr>
              <w:b/>
              <w:sz w:val="16"/>
              <w:szCs w:val="16"/>
              <w:highlight w:val="cyan"/>
            </w:rPr>
            <w:fldChar w:fldCharType="separate"/>
          </w:r>
          <w:r w:rsidR="00EC0C6A" w:rsidRPr="00AA397F">
            <w:rPr>
              <w:b/>
              <w:noProof/>
              <w:sz w:val="16"/>
              <w:szCs w:val="16"/>
              <w:highlight w:val="cyan"/>
            </w:rPr>
            <w:t>«AddressBlock»</w:t>
          </w:r>
          <w:r w:rsidRPr="00AA397F">
            <w:rPr>
              <w:b/>
              <w:sz w:val="16"/>
              <w:szCs w:val="16"/>
              <w:highlight w:val="cyan"/>
            </w:rPr>
            <w:fldChar w:fldCharType="end"/>
          </w:r>
        </w:p>
        <w:p w14:paraId="2BB81D17" w14:textId="575B4CD4" w:rsidR="00905D14" w:rsidRPr="00AA397F" w:rsidRDefault="00905D14" w:rsidP="00905D14">
          <w:pPr>
            <w:rPr>
              <w:b/>
              <w:sz w:val="16"/>
              <w:szCs w:val="16"/>
              <w:highlight w:val="cyan"/>
            </w:rPr>
          </w:pPr>
        </w:p>
      </w:tc>
      <w:tc>
        <w:tcPr>
          <w:tcW w:w="3544" w:type="dxa"/>
          <w:vAlign w:val="center"/>
        </w:tcPr>
        <w:p w14:paraId="5140BD4B" w14:textId="77777777" w:rsidR="00905D14" w:rsidRPr="00EC0C6A" w:rsidRDefault="00905D14" w:rsidP="00905D14">
          <w:pPr>
            <w:rPr>
              <w:b/>
              <w:sz w:val="16"/>
              <w:szCs w:val="16"/>
            </w:rPr>
          </w:pPr>
        </w:p>
      </w:tc>
      <w:tc>
        <w:tcPr>
          <w:tcW w:w="3544" w:type="dxa"/>
        </w:tcPr>
        <w:p w14:paraId="5B1E526F" w14:textId="4E1B461D" w:rsidR="00905D14" w:rsidRPr="00EC0C6A" w:rsidRDefault="00905D14" w:rsidP="00905D14">
          <w:pPr>
            <w:rPr>
              <w:b/>
              <w:sz w:val="16"/>
              <w:szCs w:val="16"/>
            </w:rPr>
          </w:pPr>
          <w:r w:rsidRPr="00EC0C6A">
            <w:rPr>
              <w:b/>
              <w:sz w:val="16"/>
              <w:szCs w:val="16"/>
            </w:rPr>
            <w:t xml:space="preserve">Telephone </w:t>
          </w:r>
          <w:r w:rsidRPr="00AA397F">
            <w:rPr>
              <w:b/>
              <w:sz w:val="16"/>
              <w:szCs w:val="16"/>
              <w:highlight w:val="cyan"/>
            </w:rPr>
            <w:t xml:space="preserve">+61 </w:t>
          </w:r>
          <w:r w:rsidR="008C1569" w:rsidRPr="00AA397F">
            <w:rPr>
              <w:b/>
              <w:sz w:val="16"/>
              <w:szCs w:val="16"/>
              <w:highlight w:val="cyan"/>
            </w:rPr>
            <w:t>xxxx</w:t>
          </w:r>
          <w:r w:rsidRPr="00AA397F">
            <w:rPr>
              <w:b/>
              <w:sz w:val="16"/>
              <w:szCs w:val="16"/>
              <w:highlight w:val="cyan"/>
            </w:rPr>
            <w:t>xxx</w:t>
          </w:r>
        </w:p>
        <w:p w14:paraId="3BAABA17" w14:textId="34DE57F2" w:rsidR="00905D14" w:rsidRPr="00EC0C6A" w:rsidRDefault="00905D14" w:rsidP="00905D14">
          <w:pPr>
            <w:rPr>
              <w:b/>
              <w:sz w:val="16"/>
              <w:szCs w:val="16"/>
            </w:rPr>
          </w:pPr>
        </w:p>
      </w:tc>
      <w:tc>
        <w:tcPr>
          <w:tcW w:w="3544" w:type="dxa"/>
          <w:shd w:val="clear" w:color="auto" w:fill="auto"/>
          <w:vAlign w:val="center"/>
        </w:tcPr>
        <w:p w14:paraId="18F3DE60" w14:textId="4FCDF836" w:rsidR="00905D14" w:rsidRPr="009758F8" w:rsidRDefault="00905D14" w:rsidP="00905D14">
          <w:pPr>
            <w:rPr>
              <w:b/>
              <w:sz w:val="16"/>
            </w:rPr>
          </w:pPr>
        </w:p>
      </w:tc>
      <w:tc>
        <w:tcPr>
          <w:tcW w:w="2693" w:type="dxa"/>
          <w:vAlign w:val="center"/>
        </w:tcPr>
        <w:p w14:paraId="5EA6C93D" w14:textId="77777777" w:rsidR="00905D14" w:rsidRPr="009758F8" w:rsidRDefault="00905D14" w:rsidP="00905D14">
          <w:pPr>
            <w:rPr>
              <w:b/>
              <w:sz w:val="16"/>
            </w:rPr>
          </w:pPr>
        </w:p>
      </w:tc>
      <w:tc>
        <w:tcPr>
          <w:tcW w:w="3394" w:type="dxa"/>
        </w:tcPr>
        <w:p w14:paraId="20091C3C" w14:textId="03679F6D" w:rsidR="00905D14" w:rsidRPr="00F821B1" w:rsidRDefault="00905D14" w:rsidP="00905D14">
          <w:pPr>
            <w:rPr>
              <w:sz w:val="16"/>
            </w:rPr>
          </w:pPr>
        </w:p>
      </w:tc>
    </w:tr>
  </w:tbl>
  <w:p w14:paraId="73EB603B" w14:textId="77777777" w:rsidR="00F821B1" w:rsidRPr="00F821B1" w:rsidRDefault="00F821B1" w:rsidP="00F821B1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FD0B" w14:textId="77777777" w:rsidR="00FD0269" w:rsidRDefault="00FD0269" w:rsidP="009758F8">
      <w:r>
        <w:separator/>
      </w:r>
    </w:p>
  </w:footnote>
  <w:footnote w:type="continuationSeparator" w:id="0">
    <w:p w14:paraId="35C1ACA2" w14:textId="77777777" w:rsidR="00FD0269" w:rsidRDefault="00FD0269" w:rsidP="0097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C349" w14:textId="62B3EA17" w:rsidR="007815DB" w:rsidRPr="00E97897" w:rsidRDefault="00AA397F" w:rsidP="00E97897">
    <w:pPr>
      <w:pStyle w:val="Header"/>
      <w:jc w:val="both"/>
      <w:rPr>
        <w:sz w:val="20"/>
        <w:szCs w:val="20"/>
      </w:rPr>
    </w:pPr>
    <w:r w:rsidRPr="00993DD2">
      <w:rPr>
        <w:i/>
        <w:iCs/>
        <w:sz w:val="20"/>
        <w:szCs w:val="20"/>
        <w:highlight w:val="yellow"/>
      </w:rPr>
      <w:t>Insert relevant logo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13.5pt;height:13.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 w15:restartNumberingAfterBreak="0">
    <w:nsid w:val="FFFFFF1D"/>
    <w:multiLevelType w:val="multilevel"/>
    <w:tmpl w:val="DE62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4A22"/>
    <w:multiLevelType w:val="hybridMultilevel"/>
    <w:tmpl w:val="92F693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DD6FFC"/>
    <w:multiLevelType w:val="hybridMultilevel"/>
    <w:tmpl w:val="F1724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A5566"/>
    <w:multiLevelType w:val="hybridMultilevel"/>
    <w:tmpl w:val="2E24A4EC"/>
    <w:lvl w:ilvl="0" w:tplc="3D66D754">
      <w:start w:val="2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9DF"/>
    <w:multiLevelType w:val="hybridMultilevel"/>
    <w:tmpl w:val="BB565D34"/>
    <w:lvl w:ilvl="0" w:tplc="2CD0977A">
      <w:start w:val="1"/>
      <w:numFmt w:val="bullet"/>
      <w:lvlText w:val="•"/>
      <w:lvlPicBulletId w:val="0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876099A">
      <w:start w:val="1"/>
      <w:numFmt w:val="bullet"/>
      <w:lvlText w:val="o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148CBD6">
      <w:start w:val="1"/>
      <w:numFmt w:val="bullet"/>
      <w:lvlText w:val="▪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CEC4BD4">
      <w:start w:val="1"/>
      <w:numFmt w:val="bullet"/>
      <w:lvlText w:val="•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7CCC7FC">
      <w:start w:val="1"/>
      <w:numFmt w:val="bullet"/>
      <w:lvlText w:val="o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AC237F6">
      <w:start w:val="1"/>
      <w:numFmt w:val="bullet"/>
      <w:lvlText w:val="▪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4A82756">
      <w:start w:val="1"/>
      <w:numFmt w:val="bullet"/>
      <w:lvlText w:val="•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0944E6A">
      <w:start w:val="1"/>
      <w:numFmt w:val="bullet"/>
      <w:lvlText w:val="o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B74A70C">
      <w:start w:val="1"/>
      <w:numFmt w:val="bullet"/>
      <w:lvlText w:val="▪"/>
      <w:lvlJc w:val="left"/>
      <w:pPr>
        <w:ind w:left="6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409447">
    <w:abstractNumId w:val="0"/>
  </w:num>
  <w:num w:numId="2" w16cid:durableId="1931812168">
    <w:abstractNumId w:val="4"/>
  </w:num>
  <w:num w:numId="3" w16cid:durableId="1481996119">
    <w:abstractNumId w:val="1"/>
  </w:num>
  <w:num w:numId="4" w16cid:durableId="1981686226">
    <w:abstractNumId w:val="3"/>
  </w:num>
  <w:num w:numId="5" w16cid:durableId="14937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9"/>
    <w:rsid w:val="00005756"/>
    <w:rsid w:val="00052861"/>
    <w:rsid w:val="000853A8"/>
    <w:rsid w:val="00092B94"/>
    <w:rsid w:val="000979E6"/>
    <w:rsid w:val="000B32C2"/>
    <w:rsid w:val="000C5BF1"/>
    <w:rsid w:val="000E5D35"/>
    <w:rsid w:val="0011183C"/>
    <w:rsid w:val="00113545"/>
    <w:rsid w:val="001556A2"/>
    <w:rsid w:val="001C1D2F"/>
    <w:rsid w:val="001C2CC4"/>
    <w:rsid w:val="001F7846"/>
    <w:rsid w:val="00216BFF"/>
    <w:rsid w:val="00224D48"/>
    <w:rsid w:val="00250C75"/>
    <w:rsid w:val="00257AE7"/>
    <w:rsid w:val="00265AA4"/>
    <w:rsid w:val="00270F71"/>
    <w:rsid w:val="00275E5D"/>
    <w:rsid w:val="0027686C"/>
    <w:rsid w:val="0028001B"/>
    <w:rsid w:val="00295D57"/>
    <w:rsid w:val="002A7AD3"/>
    <w:rsid w:val="002B46C6"/>
    <w:rsid w:val="002D3F0B"/>
    <w:rsid w:val="002D4C2F"/>
    <w:rsid w:val="002D73B5"/>
    <w:rsid w:val="002E3E56"/>
    <w:rsid w:val="002E76BE"/>
    <w:rsid w:val="00304FF4"/>
    <w:rsid w:val="0033348A"/>
    <w:rsid w:val="0033481C"/>
    <w:rsid w:val="0034101E"/>
    <w:rsid w:val="00341F3D"/>
    <w:rsid w:val="00365AFC"/>
    <w:rsid w:val="00366E82"/>
    <w:rsid w:val="003D68E4"/>
    <w:rsid w:val="00454010"/>
    <w:rsid w:val="00460150"/>
    <w:rsid w:val="004B1677"/>
    <w:rsid w:val="004B2CC1"/>
    <w:rsid w:val="004D7910"/>
    <w:rsid w:val="004E724B"/>
    <w:rsid w:val="0050105F"/>
    <w:rsid w:val="0052590A"/>
    <w:rsid w:val="005C35FF"/>
    <w:rsid w:val="005C7A64"/>
    <w:rsid w:val="00600E7F"/>
    <w:rsid w:val="00623DE9"/>
    <w:rsid w:val="006306CC"/>
    <w:rsid w:val="00635011"/>
    <w:rsid w:val="006475A3"/>
    <w:rsid w:val="00657C10"/>
    <w:rsid w:val="00665FDB"/>
    <w:rsid w:val="00680CD2"/>
    <w:rsid w:val="006D0872"/>
    <w:rsid w:val="006E1439"/>
    <w:rsid w:val="007143F9"/>
    <w:rsid w:val="007763B6"/>
    <w:rsid w:val="007815DB"/>
    <w:rsid w:val="007C023C"/>
    <w:rsid w:val="007C397A"/>
    <w:rsid w:val="007D7505"/>
    <w:rsid w:val="00815F3F"/>
    <w:rsid w:val="00830049"/>
    <w:rsid w:val="008448BC"/>
    <w:rsid w:val="00874606"/>
    <w:rsid w:val="008C1569"/>
    <w:rsid w:val="008C575F"/>
    <w:rsid w:val="008D1408"/>
    <w:rsid w:val="008D407F"/>
    <w:rsid w:val="008F401F"/>
    <w:rsid w:val="009044E7"/>
    <w:rsid w:val="00905D14"/>
    <w:rsid w:val="00907EAF"/>
    <w:rsid w:val="00916F25"/>
    <w:rsid w:val="009304DE"/>
    <w:rsid w:val="00961FB3"/>
    <w:rsid w:val="009758F8"/>
    <w:rsid w:val="00993DD2"/>
    <w:rsid w:val="00995619"/>
    <w:rsid w:val="009D2866"/>
    <w:rsid w:val="009E6B47"/>
    <w:rsid w:val="00A01725"/>
    <w:rsid w:val="00A42CB5"/>
    <w:rsid w:val="00A51B23"/>
    <w:rsid w:val="00A651DF"/>
    <w:rsid w:val="00A652F4"/>
    <w:rsid w:val="00A96296"/>
    <w:rsid w:val="00AA397F"/>
    <w:rsid w:val="00AE15DB"/>
    <w:rsid w:val="00AE2349"/>
    <w:rsid w:val="00B71813"/>
    <w:rsid w:val="00BA6BA6"/>
    <w:rsid w:val="00BD4E4D"/>
    <w:rsid w:val="00BD5601"/>
    <w:rsid w:val="00BE5599"/>
    <w:rsid w:val="00BF7F64"/>
    <w:rsid w:val="00C010DA"/>
    <w:rsid w:val="00C1679F"/>
    <w:rsid w:val="00C175D2"/>
    <w:rsid w:val="00C268FA"/>
    <w:rsid w:val="00C27539"/>
    <w:rsid w:val="00C365BE"/>
    <w:rsid w:val="00C53621"/>
    <w:rsid w:val="00CB6D7A"/>
    <w:rsid w:val="00CC440F"/>
    <w:rsid w:val="00CD066C"/>
    <w:rsid w:val="00CD5968"/>
    <w:rsid w:val="00CD7090"/>
    <w:rsid w:val="00D34FC1"/>
    <w:rsid w:val="00D5036B"/>
    <w:rsid w:val="00D512FC"/>
    <w:rsid w:val="00D63971"/>
    <w:rsid w:val="00D71FC7"/>
    <w:rsid w:val="00DB3032"/>
    <w:rsid w:val="00DF0C15"/>
    <w:rsid w:val="00DF7902"/>
    <w:rsid w:val="00E12C45"/>
    <w:rsid w:val="00E161D8"/>
    <w:rsid w:val="00E5183E"/>
    <w:rsid w:val="00E52271"/>
    <w:rsid w:val="00E604A7"/>
    <w:rsid w:val="00E66867"/>
    <w:rsid w:val="00E71FE8"/>
    <w:rsid w:val="00E82CB5"/>
    <w:rsid w:val="00E97897"/>
    <w:rsid w:val="00E97970"/>
    <w:rsid w:val="00EA0CAB"/>
    <w:rsid w:val="00EA5F92"/>
    <w:rsid w:val="00EC0C6A"/>
    <w:rsid w:val="00EC4A00"/>
    <w:rsid w:val="00EF0E10"/>
    <w:rsid w:val="00F031C8"/>
    <w:rsid w:val="00F258B9"/>
    <w:rsid w:val="00F821B1"/>
    <w:rsid w:val="00FC1226"/>
    <w:rsid w:val="00FD0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oNotEmbedSmartTags/>
  <w:decimalSymbol w:val="."/>
  <w:listSeparator w:val=","/>
  <w14:docId w14:val="5FDB944C"/>
  <w14:defaultImageDpi w14:val="300"/>
  <w15:chartTrackingRefBased/>
  <w15:docId w15:val="{C60401DB-F074-4138-BF57-52C703D0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758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B4F66"/>
    <w:rPr>
      <w:rFonts w:ascii="Times-Roman" w:hAnsi="Times-Roman" w:cs="Times-Roman"/>
      <w:szCs w:val="24"/>
    </w:rPr>
  </w:style>
  <w:style w:type="paragraph" w:customStyle="1" w:styleId="NoParagraphStyle">
    <w:name w:val="[No Paragraph Style]"/>
    <w:rsid w:val="005C35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haracterStyle1">
    <w:name w:val="Character Style 1"/>
    <w:uiPriority w:val="99"/>
    <w:rsid w:val="005C35FF"/>
    <w:rPr>
      <w:rFonts w:ascii="MetaNormal-Roman" w:hAnsi="MetaNormal-Roman" w:cs="MetaNormal-Roman"/>
      <w:sz w:val="14"/>
      <w:szCs w:val="14"/>
    </w:rPr>
  </w:style>
  <w:style w:type="character" w:styleId="Hyperlink">
    <w:name w:val="Hyperlink"/>
    <w:rsid w:val="00C268FA"/>
    <w:rPr>
      <w:color w:val="0000FF"/>
      <w:u w:val="single"/>
    </w:rPr>
  </w:style>
  <w:style w:type="character" w:styleId="FollowedHyperlink">
    <w:name w:val="FollowedHyperlink"/>
    <w:rsid w:val="00C268FA"/>
    <w:rPr>
      <w:color w:val="800080"/>
      <w:u w:val="single"/>
    </w:rPr>
  </w:style>
  <w:style w:type="character" w:styleId="UnresolvedMention">
    <w:name w:val="Unresolved Mention"/>
    <w:basedOn w:val="DefaultParagraphFont"/>
    <w:rsid w:val="00CD06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1D2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821B1"/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763B6"/>
    <w:pPr>
      <w:ind w:left="720"/>
      <w:contextualSpacing/>
    </w:pPr>
  </w:style>
  <w:style w:type="table" w:styleId="TableGrid">
    <w:name w:val="Table Grid"/>
    <w:basedOn w:val="TableNormal"/>
    <w:rsid w:val="0077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wh\AppData\Local\Temp\DoH-Letterhead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f53bb3e975eac445338f44ea6d4bc241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be006250af5a4cfd026c054c9ab09794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Not Yet Classified"/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fault="Other" ma:description="What type of resource is the content?" ma:format="Dropdown" ma:internalName="_ResourceTyp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34F6CD-B3B7-494E-B727-CFD5CAA2AF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693AE3-5380-4863-A240-26816DCC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87097-D830-4432-82E6-DFBDE557D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EB3F5-DFA9-463F-B060-39E4AF2FA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Letterhead_colour</Template>
  <TotalTime>11</TotalTime>
  <Pages>1</Pages>
  <Words>17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letterhead black and white editable with address template</vt:lpstr>
    </vt:vector>
  </TitlesOfParts>
  <Company>Education Queensland</Company>
  <LinksUpToDate>false</LinksUpToDate>
  <CharactersWithSpaces>1192</CharactersWithSpaces>
  <SharedDoc>false</SharedDoc>
  <HLinks>
    <vt:vector size="12" baseType="variant"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http://www.dete.qld.gov.au/</vt:lpwstr>
      </vt:variant>
      <vt:variant>
        <vt:lpwstr/>
      </vt:variant>
      <vt:variant>
        <vt:i4>3604581</vt:i4>
      </vt:variant>
      <vt:variant>
        <vt:i4>-1</vt:i4>
      </vt:variant>
      <vt:variant>
        <vt:i4>2067</vt:i4>
      </vt:variant>
      <vt:variant>
        <vt:i4>1</vt:i4>
      </vt:variant>
      <vt:variant>
        <vt:lpwstr>DET letterhead_B&amp;W_top R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letterhead black and white editable with address template</dc:title>
  <dc:subject/>
  <dc:creator>Heath Schreiweis</dc:creator>
  <cp:keywords>DET; letterhead; black and white; editable; with address; letterheads; template;</cp:keywords>
  <cp:lastModifiedBy>Marisa Ross</cp:lastModifiedBy>
  <cp:revision>7</cp:revision>
  <cp:lastPrinted>2018-06-28T06:38:00Z</cp:lastPrinted>
  <dcterms:created xsi:type="dcterms:W3CDTF">2025-03-27T02:29:00Z</dcterms:created>
  <dcterms:modified xsi:type="dcterms:W3CDTF">2026-02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&lt;div&gt;DET letterhead black and white editable with address template&lt;/div&gt;</vt:lpwstr>
  </property>
  <property fmtid="{D5CDD505-2E9C-101B-9397-08002B2CF9AE}" pid="3" name="Rights">
    <vt:lpwstr>State of Queensland (Department of Education and Training)</vt:lpwstr>
  </property>
  <property fmtid="{D5CDD505-2E9C-101B-9397-08002B2CF9AE}" pid="4" name="OnePortal coverage">
    <vt:lpwstr>Queensland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Subject1">
    <vt:lpwstr/>
  </property>
  <property fmtid="{D5CDD505-2E9C-101B-9397-08002B2CF9AE}" pid="7" name="Document Subject">
    <vt:lpwstr>Other</vt:lpwstr>
  </property>
  <property fmtid="{D5CDD505-2E9C-101B-9397-08002B2CF9AE}" pid="8" name="ContentType">
    <vt:lpwstr>OnePortal Document</vt:lpwstr>
  </property>
  <property fmtid="{D5CDD505-2E9C-101B-9397-08002B2CF9AE}" pid="9" name="_ResourceType">
    <vt:lpwstr/>
  </property>
  <property fmtid="{D5CDD505-2E9C-101B-9397-08002B2CF9AE}" pid="10" name="Security">
    <vt:lpwstr>Unclassified</vt:lpwstr>
  </property>
  <property fmtid="{D5CDD505-2E9C-101B-9397-08002B2CF9AE}" pid="11" name="Language">
    <vt:lpwstr>English</vt:lpwstr>
  </property>
  <property fmtid="{D5CDD505-2E9C-101B-9397-08002B2CF9AE}" pid="12" name="PublishingContact">
    <vt:lpwstr/>
  </property>
</Properties>
</file>